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96" w:rsidRDefault="00310BFC" w:rsidP="00496996">
      <w:pPr>
        <w:jc w:val="center"/>
        <w:rPr>
          <w:b/>
          <w:sz w:val="24"/>
          <w:szCs w:val="24"/>
        </w:rPr>
      </w:pPr>
      <w:r w:rsidRPr="0080517A">
        <w:rPr>
          <w:b/>
          <w:sz w:val="24"/>
          <w:szCs w:val="24"/>
        </w:rPr>
        <w:t>Тест</w:t>
      </w:r>
      <w:r w:rsidR="00414900">
        <w:rPr>
          <w:b/>
          <w:sz w:val="24"/>
          <w:szCs w:val="24"/>
        </w:rPr>
        <w:t xml:space="preserve"> </w:t>
      </w:r>
      <w:r w:rsidR="00251AE9">
        <w:rPr>
          <w:b/>
          <w:sz w:val="24"/>
          <w:szCs w:val="24"/>
        </w:rPr>
        <w:t>«На каких основаниях строится ваше отношение к ребенку?»</w:t>
      </w:r>
    </w:p>
    <w:p w:rsidR="002968F9" w:rsidRDefault="00251AE9" w:rsidP="00251AE9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ывает, мать сетует, что отец любит ребенка не так, как она. По мнению многих психологов, так и есть на самом деле, более того – это нормальное явление. Перед вами тест, который поможет и отцу, и матери оценить, на каких основаниях строится ваше отношение к ребенку. Если вы согласны с приведенным утверждением, запишите себе 1 балл, если нет – 0 баллов.</w:t>
      </w:r>
    </w:p>
    <w:p w:rsidR="00251AE9" w:rsidRDefault="00251AE9" w:rsidP="00251AE9">
      <w:pPr>
        <w:spacing w:after="0"/>
        <w:ind w:firstLine="709"/>
        <w:jc w:val="both"/>
        <w:rPr>
          <w:sz w:val="24"/>
          <w:szCs w:val="24"/>
        </w:rPr>
      </w:pP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ногда немного жаль, что ребенок вырастет и станет взрослым: ведь он так мил в свои детские годы!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сли малыш говорит неправду, то он скорее всего не лжет, а просто фантазирует.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временные школьные программы чересчур сложны.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ть должна служить своего рода эмоциональным буфером между ребенком и отцом, потому что отцам свойственна излишняя строгость.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сли ребенок занялся чем-то полезным, но никакого успеха не достиг, его все равно надо похвалить за усилия.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ивная непосредственность – это скорее достоинство детского возраста, чем недостаток.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сли ребенок не любит засыпать в темноте, надо поставить у его кровати лампу-ночник.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ногие детские шалости объяснимы дурным влиянием сверстников.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 каждого ребенка есть свои достоинства, которые намного важнее недостатков.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аш ребенок мог бы добиться большего успеха в учебе, если бы учителя относились к нему более благожелательно.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гда отец и мать расходятся в оценке поведения ребенка, правильнее прислушаться к мнению матери, поскольку женщины – прирожденные воспитатели.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детстве занятия спортом нужны не столько ради высоких достижений, сколько ради общего физического развития.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 семейным столом лучшие кусочки должны доставаться детям.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ское непослушание часто возникает оттого, что родители требуют от ребенка слишком много.</w:t>
      </w:r>
    </w:p>
    <w:p w:rsidR="00251AE9" w:rsidRDefault="00251AE9" w:rsidP="00251AE9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взрослев, ребенок неизбежно столкнется в жизни с трудностями, поэтому долг родителей – до поры его от них ограждать.</w:t>
      </w:r>
    </w:p>
    <w:p w:rsidR="006B629E" w:rsidRDefault="006B629E" w:rsidP="006B629E">
      <w:pPr>
        <w:spacing w:after="0"/>
        <w:jc w:val="both"/>
        <w:rPr>
          <w:sz w:val="24"/>
          <w:szCs w:val="24"/>
        </w:rPr>
      </w:pPr>
    </w:p>
    <w:p w:rsidR="006B629E" w:rsidRPr="006B629E" w:rsidRDefault="006B629E" w:rsidP="006B629E">
      <w:pPr>
        <w:spacing w:after="0"/>
        <w:ind w:firstLine="709"/>
        <w:jc w:val="both"/>
        <w:rPr>
          <w:b/>
          <w:sz w:val="24"/>
          <w:szCs w:val="24"/>
        </w:rPr>
      </w:pPr>
      <w:r w:rsidRPr="006B629E">
        <w:rPr>
          <w:b/>
          <w:sz w:val="24"/>
          <w:szCs w:val="24"/>
        </w:rPr>
        <w:t>Подведем итоги.</w:t>
      </w:r>
    </w:p>
    <w:p w:rsidR="006B629E" w:rsidRPr="006B629E" w:rsidRDefault="006B629E" w:rsidP="006B629E">
      <w:pPr>
        <w:spacing w:after="0"/>
        <w:ind w:firstLine="709"/>
        <w:jc w:val="both"/>
        <w:rPr>
          <w:i/>
          <w:sz w:val="24"/>
          <w:szCs w:val="24"/>
        </w:rPr>
      </w:pPr>
      <w:r w:rsidRPr="006B629E">
        <w:rPr>
          <w:i/>
          <w:sz w:val="24"/>
          <w:szCs w:val="24"/>
        </w:rPr>
        <w:t>12-15 баллов.</w:t>
      </w:r>
    </w:p>
    <w:p w:rsidR="006B629E" w:rsidRPr="006B629E" w:rsidRDefault="006B629E" w:rsidP="006B629E">
      <w:pPr>
        <w:spacing w:after="0"/>
        <w:ind w:firstLine="709"/>
        <w:jc w:val="both"/>
        <w:rPr>
          <w:i/>
          <w:sz w:val="24"/>
          <w:szCs w:val="24"/>
        </w:rPr>
      </w:pPr>
      <w:r w:rsidRPr="006B629E">
        <w:rPr>
          <w:i/>
          <w:sz w:val="24"/>
          <w:szCs w:val="24"/>
        </w:rPr>
        <w:t>Если эту сумму набрал отец.</w:t>
      </w:r>
    </w:p>
    <w:p w:rsidR="006B629E" w:rsidRDefault="006B629E" w:rsidP="006B629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оем отношении к ребенку вы в значительной мере разделяете материнскую позицию. Это, с одной стороны, неплохо, так как способствует единству вашей родительской стратегии. Однако вы недооцениваете традиционную мужскую роль в воспитании. Ваша требовательность к ребенку бывает чаще продиктована вашим настроением, чем его поведением.</w:t>
      </w:r>
    </w:p>
    <w:p w:rsidR="006B629E" w:rsidRPr="006B629E" w:rsidRDefault="006B629E" w:rsidP="006B629E">
      <w:pPr>
        <w:spacing w:after="0"/>
        <w:ind w:firstLine="709"/>
        <w:jc w:val="both"/>
        <w:rPr>
          <w:i/>
          <w:sz w:val="24"/>
          <w:szCs w:val="24"/>
        </w:rPr>
      </w:pPr>
      <w:r w:rsidRPr="006B629E">
        <w:rPr>
          <w:i/>
          <w:sz w:val="24"/>
          <w:szCs w:val="24"/>
        </w:rPr>
        <w:t>Если эту сумму набрала мать.</w:t>
      </w:r>
    </w:p>
    <w:p w:rsidR="006B629E" w:rsidRDefault="006B629E" w:rsidP="006B629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 исповедуете типично женский подход в воспитании, исполненный заботы и любви. Не забывайте, что вашему ребенку предстоит в своей жизни не только радовать вас, но и многие проблемы решать самому.</w:t>
      </w:r>
    </w:p>
    <w:p w:rsidR="006B629E" w:rsidRDefault="006B629E" w:rsidP="006B629E">
      <w:pPr>
        <w:spacing w:after="0"/>
        <w:ind w:firstLine="709"/>
        <w:jc w:val="both"/>
        <w:rPr>
          <w:sz w:val="24"/>
          <w:szCs w:val="24"/>
        </w:rPr>
      </w:pPr>
      <w:r w:rsidRPr="006B629E">
        <w:rPr>
          <w:i/>
          <w:sz w:val="24"/>
          <w:szCs w:val="24"/>
        </w:rPr>
        <w:t>Если отец и мать набрали 8-11 баллов</w:t>
      </w:r>
      <w:r>
        <w:rPr>
          <w:sz w:val="24"/>
          <w:szCs w:val="24"/>
        </w:rPr>
        <w:t>, то такую позицию можно назвать промежуточной, лишенной крайностей. Этот подход хорош тем, что страхует от всяких излишеств. Однако задумайтесь: не имеет ли тут место некоторая эмоциональная отстраненность? Внимательнее присмотритесь к своему ребенку, к его проблемам: не ждет ли он от вас большего участия?</w:t>
      </w:r>
    </w:p>
    <w:p w:rsidR="006B629E" w:rsidRDefault="006B629E" w:rsidP="006B629E">
      <w:pPr>
        <w:spacing w:after="0"/>
        <w:ind w:firstLine="709"/>
        <w:jc w:val="both"/>
        <w:rPr>
          <w:sz w:val="24"/>
          <w:szCs w:val="24"/>
        </w:rPr>
      </w:pPr>
      <w:bookmarkStart w:id="0" w:name="_GoBack"/>
      <w:r w:rsidRPr="006B629E">
        <w:rPr>
          <w:i/>
          <w:sz w:val="24"/>
          <w:szCs w:val="24"/>
        </w:rPr>
        <w:t>Менее 8 баллов</w:t>
      </w:r>
      <w:bookmarkEnd w:id="0"/>
      <w:r>
        <w:rPr>
          <w:sz w:val="24"/>
          <w:szCs w:val="24"/>
        </w:rPr>
        <w:t>.</w:t>
      </w:r>
    </w:p>
    <w:p w:rsidR="006B629E" w:rsidRDefault="006B629E" w:rsidP="006B629E">
      <w:pPr>
        <w:spacing w:after="0"/>
        <w:ind w:firstLine="709"/>
        <w:jc w:val="both"/>
        <w:rPr>
          <w:sz w:val="24"/>
          <w:szCs w:val="24"/>
        </w:rPr>
      </w:pPr>
      <w:r w:rsidRPr="006B629E">
        <w:rPr>
          <w:i/>
          <w:sz w:val="24"/>
          <w:szCs w:val="24"/>
        </w:rPr>
        <w:lastRenderedPageBreak/>
        <w:t>Отец</w:t>
      </w:r>
      <w:r>
        <w:rPr>
          <w:sz w:val="24"/>
          <w:szCs w:val="24"/>
        </w:rPr>
        <w:t>. Вы придерживаетесь традиционных мужских ценностей в воспитании, хотите видеть своего ребенка состоявшейся и преуспевшей личностью. Ваши требования и оценки служат мощным стимулом его достижений. Постарайтесь только не завышать эти требования, не будьте слишком строгим судьей.</w:t>
      </w:r>
    </w:p>
    <w:p w:rsidR="006B629E" w:rsidRPr="006B629E" w:rsidRDefault="006B629E" w:rsidP="006B629E">
      <w:pPr>
        <w:spacing w:after="0"/>
        <w:ind w:firstLine="709"/>
        <w:jc w:val="both"/>
        <w:rPr>
          <w:sz w:val="24"/>
          <w:szCs w:val="24"/>
        </w:rPr>
      </w:pPr>
      <w:r w:rsidRPr="006B629E">
        <w:rPr>
          <w:i/>
          <w:sz w:val="24"/>
          <w:szCs w:val="24"/>
        </w:rPr>
        <w:t>Мать</w:t>
      </w:r>
      <w:r>
        <w:rPr>
          <w:sz w:val="24"/>
          <w:szCs w:val="24"/>
        </w:rPr>
        <w:t>. Вы предпочитаете скорее мужской стиль воспитания, ваша любовь к ребенку сочетается с довольно высокими требованиями к нему. Ваши цели вполне оправданны, но достичь их быстрее вы могли бы за счет большей мягкости и поощрения.</w:t>
      </w:r>
    </w:p>
    <w:p w:rsidR="000F5132" w:rsidRDefault="000F5132" w:rsidP="00ED506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:</w:t>
      </w:r>
    </w:p>
    <w:p w:rsidR="002968F9" w:rsidRPr="00C2349C" w:rsidRDefault="002968F9" w:rsidP="002968F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яда, М. Г.</w:t>
      </w:r>
      <w:r w:rsidRPr="002968F9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емейная энциклопедия воспитания </w:t>
      </w:r>
      <w:r w:rsidRPr="002968F9">
        <w:rPr>
          <w:sz w:val="24"/>
          <w:szCs w:val="24"/>
        </w:rPr>
        <w:t>ребе</w:t>
      </w:r>
      <w:r>
        <w:rPr>
          <w:sz w:val="24"/>
          <w:szCs w:val="24"/>
        </w:rPr>
        <w:t xml:space="preserve">нка : 3000 вопросов что делать, </w:t>
      </w:r>
      <w:r w:rsidRPr="002968F9">
        <w:rPr>
          <w:sz w:val="24"/>
          <w:szCs w:val="24"/>
        </w:rPr>
        <w:t xml:space="preserve">если… / [Коляда </w:t>
      </w:r>
      <w:r>
        <w:rPr>
          <w:sz w:val="24"/>
          <w:szCs w:val="24"/>
        </w:rPr>
        <w:t xml:space="preserve">М. Г.]. - 2-е изд. - </w:t>
      </w:r>
      <w:r w:rsidRPr="002968F9">
        <w:rPr>
          <w:sz w:val="24"/>
          <w:szCs w:val="24"/>
        </w:rPr>
        <w:t>Рос</w:t>
      </w:r>
      <w:r>
        <w:rPr>
          <w:sz w:val="24"/>
          <w:szCs w:val="24"/>
        </w:rPr>
        <w:t>тов-на-Дону ; Донецк : Феникс : Кредо, 2008. - 445, [1] с.</w:t>
      </w:r>
    </w:p>
    <w:sectPr w:rsidR="002968F9" w:rsidRPr="00C2349C" w:rsidSect="00310B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3E" w:rsidRDefault="00BA003E" w:rsidP="00310BFC">
      <w:pPr>
        <w:spacing w:after="0" w:line="240" w:lineRule="auto"/>
      </w:pPr>
      <w:r>
        <w:separator/>
      </w:r>
    </w:p>
  </w:endnote>
  <w:endnote w:type="continuationSeparator" w:id="0">
    <w:p w:rsidR="00BA003E" w:rsidRDefault="00BA003E" w:rsidP="003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3E" w:rsidRDefault="00BA003E" w:rsidP="00310BFC">
      <w:pPr>
        <w:spacing w:after="0" w:line="240" w:lineRule="auto"/>
      </w:pPr>
      <w:r>
        <w:separator/>
      </w:r>
    </w:p>
  </w:footnote>
  <w:footnote w:type="continuationSeparator" w:id="0">
    <w:p w:rsidR="00BA003E" w:rsidRDefault="00BA003E" w:rsidP="0031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29F1"/>
    <w:multiLevelType w:val="hybridMultilevel"/>
    <w:tmpl w:val="5BB6A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E43915"/>
    <w:multiLevelType w:val="hybridMultilevel"/>
    <w:tmpl w:val="3A786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A045C0"/>
    <w:multiLevelType w:val="hybridMultilevel"/>
    <w:tmpl w:val="245E6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8A7939"/>
    <w:multiLevelType w:val="hybridMultilevel"/>
    <w:tmpl w:val="92066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7EB002E"/>
    <w:multiLevelType w:val="hybridMultilevel"/>
    <w:tmpl w:val="23ACC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3040B4"/>
    <w:multiLevelType w:val="hybridMultilevel"/>
    <w:tmpl w:val="D960F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FC"/>
    <w:rsid w:val="000629A8"/>
    <w:rsid w:val="000F5132"/>
    <w:rsid w:val="000F62AF"/>
    <w:rsid w:val="000F7951"/>
    <w:rsid w:val="0013141F"/>
    <w:rsid w:val="001556B8"/>
    <w:rsid w:val="001A00E7"/>
    <w:rsid w:val="001A2003"/>
    <w:rsid w:val="001E3BD6"/>
    <w:rsid w:val="001F19D1"/>
    <w:rsid w:val="0020403A"/>
    <w:rsid w:val="00251AE9"/>
    <w:rsid w:val="00255309"/>
    <w:rsid w:val="0029097D"/>
    <w:rsid w:val="002968F9"/>
    <w:rsid w:val="00310BFC"/>
    <w:rsid w:val="00333F81"/>
    <w:rsid w:val="00367A25"/>
    <w:rsid w:val="00393733"/>
    <w:rsid w:val="00414900"/>
    <w:rsid w:val="00423A39"/>
    <w:rsid w:val="004273AE"/>
    <w:rsid w:val="0043579A"/>
    <w:rsid w:val="0047314A"/>
    <w:rsid w:val="00496996"/>
    <w:rsid w:val="004F1126"/>
    <w:rsid w:val="00514785"/>
    <w:rsid w:val="00522ABF"/>
    <w:rsid w:val="00547620"/>
    <w:rsid w:val="00601CD0"/>
    <w:rsid w:val="006110F5"/>
    <w:rsid w:val="006177B9"/>
    <w:rsid w:val="00691123"/>
    <w:rsid w:val="006B2574"/>
    <w:rsid w:val="006B629E"/>
    <w:rsid w:val="006B6847"/>
    <w:rsid w:val="006D1498"/>
    <w:rsid w:val="006E6B2B"/>
    <w:rsid w:val="0072523D"/>
    <w:rsid w:val="00726029"/>
    <w:rsid w:val="007322A2"/>
    <w:rsid w:val="007F4DD5"/>
    <w:rsid w:val="008009C5"/>
    <w:rsid w:val="0080517A"/>
    <w:rsid w:val="008111BF"/>
    <w:rsid w:val="0083532E"/>
    <w:rsid w:val="008E00F2"/>
    <w:rsid w:val="009F0244"/>
    <w:rsid w:val="009F3576"/>
    <w:rsid w:val="00A72020"/>
    <w:rsid w:val="00AE6B30"/>
    <w:rsid w:val="00B312F2"/>
    <w:rsid w:val="00B56264"/>
    <w:rsid w:val="00B7518A"/>
    <w:rsid w:val="00BA003E"/>
    <w:rsid w:val="00BA6996"/>
    <w:rsid w:val="00BC6A34"/>
    <w:rsid w:val="00BE6E1A"/>
    <w:rsid w:val="00C2349C"/>
    <w:rsid w:val="00C97723"/>
    <w:rsid w:val="00D877C4"/>
    <w:rsid w:val="00ED5067"/>
    <w:rsid w:val="00F2136B"/>
    <w:rsid w:val="00F55DC1"/>
    <w:rsid w:val="00FA7816"/>
    <w:rsid w:val="00FA7F1E"/>
    <w:rsid w:val="00FB07AD"/>
    <w:rsid w:val="00FD69D8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5A94"/>
  <w15:chartTrackingRefBased/>
  <w15:docId w15:val="{BAC48E8F-7026-4130-9B0E-CC58CF63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B3C6-B3C8-4E84-8EDE-228F49FA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25</cp:revision>
  <dcterms:created xsi:type="dcterms:W3CDTF">2022-09-14T07:56:00Z</dcterms:created>
  <dcterms:modified xsi:type="dcterms:W3CDTF">2022-09-15T05:32:00Z</dcterms:modified>
</cp:coreProperties>
</file>